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BC88A" w14:textId="77777777" w:rsidR="00FF7BAE" w:rsidRDefault="00FF7BAE" w:rsidP="00372102">
      <w:pPr>
        <w:spacing w:line="23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125B8709" w14:textId="77777777" w:rsidR="00FF7BAE" w:rsidRDefault="00FF7BAE" w:rsidP="00372102">
      <w:pPr>
        <w:spacing w:line="23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7AFC3F8C" w14:textId="6C5D5B33" w:rsidR="00372102" w:rsidRPr="003E7DA6" w:rsidRDefault="00372102" w:rsidP="00372102">
      <w:pPr>
        <w:spacing w:line="23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3E7DA6">
        <w:rPr>
          <w:rFonts w:asciiTheme="minorHAnsi" w:hAnsiTheme="minorHAnsi" w:cstheme="minorHAnsi"/>
          <w:b/>
          <w:bCs/>
          <w:sz w:val="20"/>
          <w:szCs w:val="20"/>
        </w:rPr>
        <w:t>Załącznik nr 5 do SWZ</w:t>
      </w:r>
    </w:p>
    <w:p w14:paraId="4BCFADDB" w14:textId="1C161151" w:rsidR="00372102" w:rsidRPr="003E7DA6" w:rsidRDefault="00372102" w:rsidP="000635C9">
      <w:pPr>
        <w:tabs>
          <w:tab w:val="left" w:pos="499"/>
        </w:tabs>
        <w:spacing w:line="23" w:lineRule="atLeast"/>
        <w:rPr>
          <w:rFonts w:asciiTheme="minorHAnsi" w:hAnsiTheme="minorHAnsi" w:cstheme="minorHAnsi"/>
          <w:sz w:val="20"/>
          <w:szCs w:val="20"/>
        </w:rPr>
      </w:pPr>
    </w:p>
    <w:p w14:paraId="794D7915" w14:textId="77777777" w:rsidR="00372102" w:rsidRPr="003E7DA6" w:rsidRDefault="00372102" w:rsidP="00372102">
      <w:pPr>
        <w:spacing w:line="2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3E7DA6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2C2B0242" w14:textId="118C004F" w:rsidR="00372102" w:rsidRPr="003E7DA6" w:rsidRDefault="00372102" w:rsidP="00372102">
      <w:pPr>
        <w:spacing w:line="2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FF7BAE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3E7DA6">
        <w:rPr>
          <w:rFonts w:asciiTheme="minorHAnsi" w:hAnsiTheme="minorHAnsi" w:cstheme="minorHAnsi"/>
          <w:sz w:val="20"/>
          <w:szCs w:val="20"/>
        </w:rPr>
        <w:t xml:space="preserve"> /miejscowość, data/</w:t>
      </w:r>
    </w:p>
    <w:p w14:paraId="3A3212D9" w14:textId="77777777" w:rsidR="00372102" w:rsidRPr="003E7DA6" w:rsidRDefault="00372102" w:rsidP="00372102">
      <w:pPr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2E09D125" w14:textId="0DFCDFD8" w:rsidR="00372102" w:rsidRPr="003E7DA6" w:rsidRDefault="00FF7BAE" w:rsidP="00372102">
      <w:pPr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372102" w:rsidRPr="003E7DA6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9A948C4" w14:textId="77777777" w:rsidR="00372102" w:rsidRPr="003E7DA6" w:rsidRDefault="00372102" w:rsidP="00372102">
      <w:pPr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E7DA6">
        <w:rPr>
          <w:rFonts w:asciiTheme="minorHAnsi" w:hAnsiTheme="minorHAnsi" w:cstheme="minorHAnsi"/>
          <w:sz w:val="20"/>
          <w:szCs w:val="20"/>
        </w:rPr>
        <w:t>/nazwa i siedziba Wykonawcy/</w:t>
      </w:r>
    </w:p>
    <w:p w14:paraId="7E595640" w14:textId="77777777" w:rsidR="00372102" w:rsidRPr="003E7DA6" w:rsidRDefault="00372102" w:rsidP="00372102">
      <w:pPr>
        <w:spacing w:line="2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4EC74A" w14:textId="77777777" w:rsidR="00372102" w:rsidRPr="003E7DA6" w:rsidRDefault="00372102" w:rsidP="00372102">
      <w:pPr>
        <w:spacing w:line="2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147433465"/>
      <w:r w:rsidRPr="003E7DA6">
        <w:rPr>
          <w:rFonts w:asciiTheme="minorHAnsi" w:hAnsiTheme="minorHAnsi" w:cstheme="minorHAnsi"/>
          <w:b/>
          <w:sz w:val="20"/>
          <w:szCs w:val="20"/>
        </w:rPr>
        <w:t>FORMULARZ CENOWY</w:t>
      </w:r>
    </w:p>
    <w:bookmarkEnd w:id="0"/>
    <w:p w14:paraId="1D404D68" w14:textId="77777777" w:rsidR="00372102" w:rsidRPr="003E7DA6" w:rsidRDefault="00372102" w:rsidP="00372102">
      <w:pPr>
        <w:spacing w:line="23" w:lineRule="atLeast"/>
        <w:rPr>
          <w:rFonts w:asciiTheme="minorHAnsi" w:hAnsiTheme="minorHAnsi" w:cstheme="minorHAnsi"/>
          <w:sz w:val="20"/>
          <w:szCs w:val="20"/>
        </w:rPr>
      </w:pPr>
    </w:p>
    <w:tbl>
      <w:tblPr>
        <w:tblW w:w="10491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573"/>
        <w:gridCol w:w="840"/>
        <w:gridCol w:w="1423"/>
        <w:gridCol w:w="1099"/>
        <w:gridCol w:w="1163"/>
        <w:gridCol w:w="1276"/>
        <w:gridCol w:w="1274"/>
        <w:gridCol w:w="991"/>
        <w:gridCol w:w="1279"/>
      </w:tblGrid>
      <w:tr w:rsidR="00F7345A" w:rsidRPr="000635C9" w14:paraId="21B30AD1" w14:textId="77777777" w:rsidTr="000635C9">
        <w:trPr>
          <w:trHeight w:val="319"/>
        </w:trPr>
        <w:tc>
          <w:tcPr>
            <w:tcW w:w="56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65B5C" w14:textId="5C8D326A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ANE</w:t>
            </w:r>
          </w:p>
          <w:p w14:paraId="0E4BA454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ane przez Zamawiającego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DE12" w14:textId="77777777" w:rsidR="00F7345A" w:rsidRPr="000635C9" w:rsidRDefault="00F7345A" w:rsidP="00A0043F">
            <w:pPr>
              <w:pStyle w:val="Tytu"/>
              <w:tabs>
                <w:tab w:val="left" w:pos="284"/>
                <w:tab w:val="left" w:pos="3301"/>
              </w:tabs>
              <w:spacing w:line="23" w:lineRule="atLeast"/>
              <w:ind w:left="-504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ypełnia Wykonawca</w:t>
            </w:r>
          </w:p>
        </w:tc>
      </w:tr>
      <w:tr w:rsidR="00F7345A" w:rsidRPr="000635C9" w14:paraId="25CC23EF" w14:textId="77777777" w:rsidTr="000635C9">
        <w:tc>
          <w:tcPr>
            <w:tcW w:w="56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C931" w14:textId="71945AD8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B331" w14:textId="77777777" w:rsidR="003106D6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ENY JEDNOSTKOWE     </w:t>
            </w:r>
          </w:p>
          <w:p w14:paraId="21DD51C4" w14:textId="3EF2829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  netto zł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9482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ARTOŚĆ netto zł</w:t>
            </w:r>
          </w:p>
        </w:tc>
      </w:tr>
      <w:tr w:rsidR="00F7345A" w:rsidRPr="000635C9" w14:paraId="44988997" w14:textId="77777777" w:rsidTr="000635C9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4B7B8" w14:textId="0728271A" w:rsidR="00F7345A" w:rsidRPr="000635C9" w:rsidRDefault="00E60895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</w:t>
            </w:r>
            <w:r w:rsidR="00F7345A"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k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4019" w14:textId="0D3B0DFF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C25E" w14:textId="13DF90F9" w:rsidR="00F7345A" w:rsidRPr="003106D6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106D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upa taryfow</w:t>
            </w:r>
            <w:r w:rsidR="003106D6" w:rsidRPr="003106D6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6E55" w14:textId="447046B2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gnozowane zużycie energii w okresie </w:t>
            </w:r>
            <w:r w:rsidR="00E6089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4</w:t>
            </w: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miesięcy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9915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lość Punktów Poboru En. Elektry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8B2E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na 1 MWh energii czynnej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5214C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łata abonamentowa (handlowa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6CA7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7B1408DF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nergii czynnej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5AC8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płaty abonamentowej (handlowej)</w:t>
            </w:r>
          </w:p>
        </w:tc>
      </w:tr>
      <w:tr w:rsidR="00F7345A" w:rsidRPr="000635C9" w14:paraId="30438315" w14:textId="77777777" w:rsidTr="000635C9"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BC794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4504" w14:textId="3D58DDA5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7827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57DE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878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Wh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A837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334E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ł/MWh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EB57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ł/m-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1E55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5F6C" w14:textId="67CD02D5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ł/2</w:t>
            </w:r>
            <w:r w:rsidR="003106D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</w:t>
            </w: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m-</w:t>
            </w:r>
            <w:proofErr w:type="spellStart"/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y</w:t>
            </w:r>
            <w:proofErr w:type="spellEnd"/>
          </w:p>
        </w:tc>
      </w:tr>
      <w:tr w:rsidR="00F7345A" w:rsidRPr="000635C9" w14:paraId="1052916A" w14:textId="77777777" w:rsidTr="000635C9"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7ED8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9618" w14:textId="31643AEE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2EBE9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37A3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05AED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D39D2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013B6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138F0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0091" w14:textId="77777777" w:rsidR="00F7345A" w:rsidRPr="000635C9" w:rsidRDefault="00F7345A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F = B x D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890D" w14:textId="77777777" w:rsidR="00F7345A" w:rsidRPr="000635C9" w:rsidRDefault="00F7345A" w:rsidP="00A0043F">
            <w:pPr>
              <w:pStyle w:val="Tytu"/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G = C x E x 12 miesięcy</w:t>
            </w:r>
          </w:p>
        </w:tc>
      </w:tr>
      <w:tr w:rsidR="006A5495" w:rsidRPr="000635C9" w14:paraId="7DC8DCC1" w14:textId="77777777" w:rsidTr="000635C9">
        <w:trPr>
          <w:trHeight w:val="417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9F0A0" w14:textId="6B89DA1F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533E" w14:textId="38502220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5328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F301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łodobow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6686" w14:textId="23D01ECB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8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F182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EBF00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345F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0464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54F1C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5495" w:rsidRPr="000635C9" w14:paraId="730F694D" w14:textId="77777777" w:rsidTr="000635C9">
        <w:trPr>
          <w:trHeight w:val="409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C15F5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9D46C" w14:textId="4AD12382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F3E5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12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8F07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–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6DC87" w14:textId="07D8A285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10D8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F43B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3308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8B33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A26CD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5495" w:rsidRPr="000635C9" w14:paraId="733613C3" w14:textId="77777777" w:rsidTr="000635C9">
        <w:trPr>
          <w:trHeight w:val="401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02CCA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9F37" w14:textId="05F328C8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DEB8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F53C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I -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3E812" w14:textId="446945BD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8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DC3E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03154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588E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F0EEF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CE61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5495" w:rsidRPr="000635C9" w14:paraId="4F1B37E7" w14:textId="77777777" w:rsidTr="000635C9">
        <w:trPr>
          <w:trHeight w:val="421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40C49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0657" w14:textId="56731AB2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D2407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22b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F418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–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FDE23" w14:textId="00DD2623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BF01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5E7C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7BB6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0C597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0ED8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5495" w:rsidRPr="000635C9" w14:paraId="5760DB4B" w14:textId="77777777" w:rsidTr="000635C9">
        <w:trPr>
          <w:trHeight w:val="412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61A4A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850A" w14:textId="19E81C65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AE98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ECE85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I -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7ADD" w14:textId="688ED9F4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531D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6FC6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902E0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46A3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286F9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5495" w:rsidRPr="000635C9" w14:paraId="210EDC47" w14:textId="77777777" w:rsidTr="000635C9">
        <w:trPr>
          <w:trHeight w:val="380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C306D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A81C" w14:textId="317B93A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082D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D5D33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łodobow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1F81" w14:textId="4973A91A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77A0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FEDD9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46490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DFA3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A410F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5495" w:rsidRPr="000635C9" w14:paraId="226A5375" w14:textId="77777777" w:rsidTr="000635C9">
        <w:trPr>
          <w:trHeight w:val="380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DA45C6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64FC" w14:textId="563ABFBB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058A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71D9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łodobow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6F45" w14:textId="14272A2B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E70F3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EDAC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DBFB1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CBD5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7EBF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5495" w:rsidRPr="000635C9" w14:paraId="2CD32749" w14:textId="77777777" w:rsidTr="000635C9">
        <w:trPr>
          <w:trHeight w:val="398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9B3F6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82D3" w14:textId="1EB3726E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B1E4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05E7B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–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568AD" w14:textId="5B44FBC1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A670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6FE9D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2A468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D550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4C5B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5495" w:rsidRPr="000635C9" w14:paraId="5CC960D3" w14:textId="77777777" w:rsidTr="000635C9">
        <w:trPr>
          <w:trHeight w:val="406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4231A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6E879" w14:textId="71B9C193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3257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F8EA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I -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0385" w14:textId="0802C718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EF58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B744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A3AA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832E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24E0E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5495" w:rsidRPr="000635C9" w14:paraId="12BFEB86" w14:textId="77777777" w:rsidTr="00F824CD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353B6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47484" w14:textId="1703A2A5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6BB14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3C0EA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II -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91E5" w14:textId="2944CEA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34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E393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28BC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FA631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5CDF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2C442" w14:textId="77777777" w:rsidR="006A5495" w:rsidRPr="000635C9" w:rsidRDefault="006A5495" w:rsidP="006A54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5BA42AC2" w14:textId="77777777" w:rsidTr="00F824CD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71DAC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A505D" w14:textId="3D6AD47F" w:rsidR="005654B3" w:rsidRPr="005654B3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n-US"/>
              </w:rPr>
            </w:pPr>
            <w:r w:rsidRPr="005654B3"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D16A" w14:textId="373B8A7E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artość netto zł ( Σ poz. 1-6 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B2F1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7C74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10FF1CB2" w14:textId="77777777" w:rsidTr="00F824CD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69EF1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C506E" w14:textId="4666CE73" w:rsidR="005654B3" w:rsidRPr="005654B3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n-US"/>
              </w:rPr>
            </w:pPr>
            <w:r w:rsidRPr="005654B3"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7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78C4C" w14:textId="023CD1B4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</w:rPr>
              <w:t>Podatek VAT 23%  zł (od poz. 7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DEDEB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0D97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1578A6A9" w14:textId="77777777" w:rsidTr="00F824CD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53D5C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EE6D" w14:textId="783E1273" w:rsidR="005654B3" w:rsidRPr="005654B3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n-US"/>
              </w:rPr>
            </w:pPr>
            <w:r w:rsidRPr="005654B3"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ABD0A" w14:textId="5C05CDBD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b/>
                <w:sz w:val="18"/>
                <w:szCs w:val="18"/>
              </w:rPr>
              <w:t>Razem brutto zł ( Σ poz. 7-8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02A0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6D5E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7D7B260D" w14:textId="77777777" w:rsidTr="00F833E1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DE8C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892D3" w14:textId="1807ED32" w:rsidR="005654B3" w:rsidRPr="005654B3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n-US"/>
              </w:rPr>
            </w:pPr>
            <w:r w:rsidRPr="005654B3"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33567" w14:textId="14FF0915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b/>
                <w:sz w:val="18"/>
                <w:szCs w:val="18"/>
              </w:rPr>
              <w:t>Cena oferty brutto zł ( Σ poz. 9F i 9G )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9E535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675F4263" w14:textId="77777777" w:rsidTr="000635C9">
        <w:trPr>
          <w:trHeight w:val="383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0DEC2" w14:textId="2838558E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ACBA" w14:textId="005D02CC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23EB4" w14:textId="0266186D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C3EC8" w14:textId="21C3B95C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łodobow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14BC2" w14:textId="14BC2F58" w:rsidR="005654B3" w:rsidRPr="000635C9" w:rsidRDefault="00FC609B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8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427CB" w14:textId="6BEAA80E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7A2D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EB9C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9A2A8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B87B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029BC70E" w14:textId="77777777" w:rsidTr="000635C9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636F8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2CBF9" w14:textId="56BED805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DA89" w14:textId="7B70C994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12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93C3" w14:textId="30F2343E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–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C5915" w14:textId="5740E3BE" w:rsidR="005654B3" w:rsidRPr="000635C9" w:rsidRDefault="00FC609B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27223" w14:textId="4554B1BC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19E0D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43CB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B23E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B2CA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0F2490A2" w14:textId="77777777" w:rsidTr="000635C9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10795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A685" w14:textId="14A78AB5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91269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14AB" w14:textId="5D334DE4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I -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9CBBF" w14:textId="1DBEC553" w:rsidR="005654B3" w:rsidRPr="000635C9" w:rsidRDefault="00FC609B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8</w:t>
            </w: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403E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F6D0E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8689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0DE14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9AD4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682EEAC9" w14:textId="77777777" w:rsidTr="000635C9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9FE7C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D539F" w14:textId="21885CBD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DBA27" w14:textId="041C4518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22b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3745" w14:textId="4B935F98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–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2863" w14:textId="24D06C64" w:rsidR="005654B3" w:rsidRPr="000635C9" w:rsidRDefault="00FC609B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1B07" w14:textId="4371DFA2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FDD2C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9DBF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B480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861D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4004CC82" w14:textId="77777777" w:rsidTr="000635C9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BC82A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919E" w14:textId="05F4BF4E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397C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10C8" w14:textId="029D2425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I -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18E1E" w14:textId="36697A03" w:rsidR="005654B3" w:rsidRPr="000635C9" w:rsidRDefault="006A5495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D6FD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56354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068ED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3D04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921A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71A2180A" w14:textId="77777777" w:rsidTr="000635C9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EA838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661A2" w14:textId="375A520A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457D" w14:textId="71CE2E46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2AABF" w14:textId="0DD22DB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łodobow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2F2A" w14:textId="7235439C" w:rsidR="005654B3" w:rsidRPr="000635C9" w:rsidRDefault="006A5495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2691" w14:textId="082103B6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F4704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4317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E8CA5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64DC4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42052FF0" w14:textId="77777777" w:rsidTr="000635C9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15305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2E8B" w14:textId="5FF78D8C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6E86" w14:textId="65542DCE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F767" w14:textId="696E145F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ałodobow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F365" w14:textId="6D990E13" w:rsidR="005654B3" w:rsidRPr="000635C9" w:rsidRDefault="006A5495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66BF" w14:textId="73470AC4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8D4C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6345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0C8F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9028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76A0BAE1" w14:textId="77777777" w:rsidTr="000635C9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4459D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B1F1" w14:textId="11DDCDDB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6104" w14:textId="2F0BA139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19098" w14:textId="6C34C6CB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 –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159F" w14:textId="38F9EFAD" w:rsidR="005654B3" w:rsidRPr="000635C9" w:rsidRDefault="006A5495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B5F16" w14:textId="112054E8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9F2A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5F5BC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1014B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657A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5019D9F5" w14:textId="77777777" w:rsidTr="000635C9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72266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E4779" w14:textId="468F8C53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98A3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A173" w14:textId="20660AD2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I -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728B" w14:textId="0D9B6255" w:rsidR="005654B3" w:rsidRPr="000635C9" w:rsidRDefault="006A5495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406D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47DF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F31A4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55B1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43D8A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7AE51AC0" w14:textId="77777777" w:rsidTr="000B647B">
        <w:trPr>
          <w:trHeight w:val="383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C0C8E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B883" w14:textId="08BF5928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2831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DF40" w14:textId="45CC9638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II - strefa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9968" w14:textId="545E545F" w:rsidR="005654B3" w:rsidRPr="000635C9" w:rsidRDefault="006A5495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34</w:t>
            </w:r>
          </w:p>
        </w:tc>
        <w:tc>
          <w:tcPr>
            <w:tcW w:w="1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5E7B4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68B5A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E6EC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3B370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C95E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0A106F5E" w14:textId="77777777" w:rsidTr="000B647B">
        <w:trPr>
          <w:trHeight w:val="360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DC2BD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bCs w:val="0"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20E4" w14:textId="052F174A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bCs w:val="0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 w:val="0"/>
                <w:i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49A7A" w14:textId="01F0A681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artość netto zł ( Σ poz.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</w:t>
            </w: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71762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8D501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5E25A80B" w14:textId="77777777" w:rsidTr="000B647B">
        <w:trPr>
          <w:trHeight w:val="345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D99FF" w14:textId="77777777" w:rsidR="005654B3" w:rsidRPr="000635C9" w:rsidRDefault="005654B3" w:rsidP="00E60895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168AF" w14:textId="7A9D255B" w:rsidR="005654B3" w:rsidRPr="000635C9" w:rsidRDefault="005654B3" w:rsidP="00E60895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07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C502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</w:rPr>
              <w:t>Podatek VAT 23%  zł (od poz. 7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7C9DA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767CB" w14:textId="77777777" w:rsidR="005654B3" w:rsidRPr="000635C9" w:rsidRDefault="005654B3" w:rsidP="00E60895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1258CC8A" w14:textId="77777777" w:rsidTr="000B647B">
        <w:trPr>
          <w:trHeight w:val="278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D77E9" w14:textId="77777777" w:rsidR="005654B3" w:rsidRPr="000635C9" w:rsidRDefault="005654B3" w:rsidP="00E60895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C8AE8" w14:textId="79AF0C17" w:rsidR="005654B3" w:rsidRPr="000635C9" w:rsidRDefault="005654B3" w:rsidP="00E60895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7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9C91D" w14:textId="77777777" w:rsidR="005654B3" w:rsidRPr="000635C9" w:rsidRDefault="005654B3" w:rsidP="00E60895">
            <w:pPr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b/>
                <w:sz w:val="18"/>
                <w:szCs w:val="18"/>
              </w:rPr>
              <w:t>Razem brutto zł ( Σ poz. 7-8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5276A" w14:textId="77777777" w:rsidR="005654B3" w:rsidRPr="000635C9" w:rsidRDefault="005654B3" w:rsidP="00E60895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5EB18" w14:textId="77777777" w:rsidR="005654B3" w:rsidRPr="000635C9" w:rsidRDefault="005654B3" w:rsidP="00E60895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654B3" w:rsidRPr="000635C9" w14:paraId="7C754F76" w14:textId="77777777" w:rsidTr="000B647B">
        <w:trPr>
          <w:trHeight w:val="341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8713" w14:textId="77777777" w:rsidR="005654B3" w:rsidRPr="000635C9" w:rsidRDefault="005654B3" w:rsidP="00E60895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B9548" w14:textId="1B489637" w:rsidR="005654B3" w:rsidRPr="000635C9" w:rsidRDefault="005654B3" w:rsidP="00E60895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AF27B" w14:textId="77777777" w:rsidR="005654B3" w:rsidRPr="000635C9" w:rsidRDefault="005654B3" w:rsidP="00E60895">
            <w:pPr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b/>
                <w:sz w:val="18"/>
                <w:szCs w:val="18"/>
              </w:rPr>
              <w:t>Cena oferty brutto zł ( Σ poz. 9F i 9G 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50DF6" w14:textId="77777777" w:rsidR="005654B3" w:rsidRPr="000635C9" w:rsidRDefault="005654B3" w:rsidP="00E60895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B764B71" w14:textId="77777777" w:rsidR="00372102" w:rsidRPr="00372102" w:rsidRDefault="00372102" w:rsidP="00372102">
      <w:pPr>
        <w:spacing w:line="23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372102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„Dostawa energii elektrycznej do punktów poboru energii elektrycznej administrowanych przez Zakład Wodociągów i Kanalizacji w Sulęcinie Sp. z o.o., w roku 2025 - 2026”</w:t>
      </w:r>
    </w:p>
    <w:p w14:paraId="44390558" w14:textId="77777777" w:rsidR="00372102" w:rsidRPr="00372102" w:rsidRDefault="00372102" w:rsidP="00372102">
      <w:pPr>
        <w:spacing w:line="23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DEC0BB" w14:textId="77777777" w:rsidR="005654B3" w:rsidRDefault="005654B3" w:rsidP="00372102">
      <w:pPr>
        <w:spacing w:line="23" w:lineRule="atLeas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491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573"/>
        <w:gridCol w:w="7075"/>
        <w:gridCol w:w="991"/>
        <w:gridCol w:w="1279"/>
      </w:tblGrid>
      <w:tr w:rsidR="005654B3" w:rsidRPr="000635C9" w14:paraId="464BB902" w14:textId="77777777" w:rsidTr="00217000">
        <w:trPr>
          <w:trHeight w:val="360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8566B5" w14:textId="159745BC" w:rsidR="005654B3" w:rsidRPr="000635C9" w:rsidRDefault="005654B3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bCs w:val="0"/>
                <w:iCs/>
                <w:sz w:val="18"/>
                <w:szCs w:val="18"/>
                <w:lang w:eastAsia="en-US"/>
              </w:rPr>
            </w:pPr>
            <w:r w:rsidRPr="005654B3">
              <w:rPr>
                <w:rFonts w:asciiTheme="minorHAnsi" w:hAnsiTheme="minorHAnsi" w:cstheme="minorHAnsi"/>
                <w:b/>
                <w:bCs w:val="0"/>
                <w:iCs/>
                <w:sz w:val="18"/>
                <w:szCs w:val="18"/>
                <w:u w:val="single"/>
                <w:lang w:eastAsia="en-US"/>
              </w:rPr>
              <w:t>Razem</w:t>
            </w:r>
            <w:r>
              <w:rPr>
                <w:rFonts w:asciiTheme="minorHAnsi" w:hAnsiTheme="minorHAnsi" w:cstheme="minorHAnsi"/>
                <w:b/>
                <w:bCs w:val="0"/>
                <w:iCs/>
                <w:sz w:val="18"/>
                <w:szCs w:val="18"/>
                <w:lang w:eastAsia="en-US"/>
              </w:rPr>
              <w:t xml:space="preserve"> Rok 2025 202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F3BD" w14:textId="668BBFCD" w:rsidR="005654B3" w:rsidRPr="000635C9" w:rsidRDefault="00FC609B" w:rsidP="00A0043F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bCs w:val="0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 w:val="0"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6629" w14:textId="62FDE8E5" w:rsidR="005654B3" w:rsidRPr="000635C9" w:rsidRDefault="005654B3" w:rsidP="00A0043F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artość netto zł</w:t>
            </w:r>
            <w:r w:rsidR="00FC609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za lata 2025 i 2026</w:t>
            </w: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 Σ poz. </w:t>
            </w:r>
            <w:r w:rsidR="00FC609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 za lata 2025 i 2026</w:t>
            </w:r>
            <w:r w:rsidRPr="000635C9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1E31" w14:textId="77777777" w:rsidR="005654B3" w:rsidRPr="000635C9" w:rsidRDefault="005654B3" w:rsidP="00A0043F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F1BD6" w14:textId="77777777" w:rsidR="005654B3" w:rsidRPr="000635C9" w:rsidRDefault="005654B3" w:rsidP="00A0043F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26F905DA" w14:textId="77777777" w:rsidTr="00217000">
        <w:trPr>
          <w:trHeight w:val="345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55A84" w14:textId="77777777" w:rsidR="005654B3" w:rsidRPr="000635C9" w:rsidRDefault="005654B3" w:rsidP="00A0043F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E5D2A" w14:textId="278D739A" w:rsidR="005654B3" w:rsidRPr="000635C9" w:rsidRDefault="00FC609B" w:rsidP="00A0043F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B440" w14:textId="42B9DA1F" w:rsidR="005654B3" w:rsidRPr="000635C9" w:rsidRDefault="005654B3" w:rsidP="00A0043F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sz w:val="18"/>
                <w:szCs w:val="18"/>
              </w:rPr>
              <w:t xml:space="preserve">Podatek VAT 23%  zł (od poz. </w:t>
            </w:r>
            <w:r w:rsidR="00FC609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635C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EA9A" w14:textId="77777777" w:rsidR="005654B3" w:rsidRPr="000635C9" w:rsidRDefault="005654B3" w:rsidP="00A0043F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FB6EA" w14:textId="77777777" w:rsidR="005654B3" w:rsidRPr="000635C9" w:rsidRDefault="005654B3" w:rsidP="00A0043F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654B3" w:rsidRPr="000635C9" w14:paraId="1AD42F69" w14:textId="77777777" w:rsidTr="00217000">
        <w:trPr>
          <w:trHeight w:val="278"/>
        </w:trPr>
        <w:tc>
          <w:tcPr>
            <w:tcW w:w="5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6243AD" w14:textId="77777777" w:rsidR="005654B3" w:rsidRPr="000635C9" w:rsidRDefault="005654B3" w:rsidP="00A0043F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B28A0" w14:textId="0FD33474" w:rsidR="005654B3" w:rsidRPr="000635C9" w:rsidRDefault="00FC609B" w:rsidP="00A0043F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267BB" w14:textId="204C7BA7" w:rsidR="005654B3" w:rsidRPr="000635C9" w:rsidRDefault="005654B3" w:rsidP="00A0043F">
            <w:pPr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zem brutto zł ( Σ poz. </w:t>
            </w:r>
            <w:r w:rsidR="00FC609B">
              <w:rPr>
                <w:rFonts w:asciiTheme="minorHAnsi" w:hAnsiTheme="minorHAnsi" w:cstheme="minorHAnsi"/>
                <w:b/>
                <w:sz w:val="18"/>
                <w:szCs w:val="18"/>
              </w:rPr>
              <w:t>1-2</w:t>
            </w:r>
            <w:r w:rsidRPr="000635C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23018" w14:textId="77777777" w:rsidR="005654B3" w:rsidRPr="000635C9" w:rsidRDefault="005654B3" w:rsidP="00A0043F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C0DA5" w14:textId="77777777" w:rsidR="005654B3" w:rsidRPr="000635C9" w:rsidRDefault="005654B3" w:rsidP="00A0043F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654B3" w:rsidRPr="000635C9" w14:paraId="37A376D6" w14:textId="77777777" w:rsidTr="00217000">
        <w:trPr>
          <w:trHeight w:val="341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9906" w14:textId="77777777" w:rsidR="005654B3" w:rsidRPr="000635C9" w:rsidRDefault="005654B3" w:rsidP="00A0043F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A58C3" w14:textId="05E46EC6" w:rsidR="005654B3" w:rsidRPr="000635C9" w:rsidRDefault="00FC609B" w:rsidP="00A0043F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C2C05" w14:textId="3A5242AB" w:rsidR="005654B3" w:rsidRPr="000635C9" w:rsidRDefault="005654B3" w:rsidP="00A0043F">
            <w:pPr>
              <w:spacing w:line="23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635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y brutto zł ( Σ poz. </w:t>
            </w:r>
            <w:r w:rsidR="00FC609B">
              <w:rPr>
                <w:rFonts w:asciiTheme="minorHAnsi" w:hAnsiTheme="minorHAnsi" w:cstheme="minorHAnsi"/>
                <w:b/>
                <w:sz w:val="18"/>
                <w:szCs w:val="18"/>
              </w:rPr>
              <w:t>10 za lata 2025 i 2026</w:t>
            </w:r>
            <w:r w:rsidRPr="000635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1AD56" w14:textId="77777777" w:rsidR="005654B3" w:rsidRPr="000635C9" w:rsidRDefault="005654B3" w:rsidP="00A0043F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3345D88" w14:textId="77777777" w:rsidR="005654B3" w:rsidRDefault="005654B3" w:rsidP="00372102">
      <w:pPr>
        <w:spacing w:line="23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134F2678" w14:textId="77777777" w:rsidR="005654B3" w:rsidRDefault="005654B3" w:rsidP="00372102">
      <w:pPr>
        <w:spacing w:line="23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7689FFE3" w14:textId="77777777" w:rsidR="005654B3" w:rsidRDefault="005654B3" w:rsidP="00372102">
      <w:pPr>
        <w:spacing w:line="23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29FF01D7" w14:textId="77777777" w:rsidR="005654B3" w:rsidRDefault="005654B3" w:rsidP="00372102">
      <w:pPr>
        <w:spacing w:line="23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2250E209" w14:textId="77777777" w:rsidR="005654B3" w:rsidRDefault="005654B3" w:rsidP="00372102">
      <w:pPr>
        <w:spacing w:line="23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4CA090F6" w14:textId="77777777" w:rsidR="005654B3" w:rsidRDefault="005654B3" w:rsidP="00372102">
      <w:pPr>
        <w:spacing w:line="23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034A5B70" w14:textId="77777777" w:rsidR="005654B3" w:rsidRDefault="005654B3" w:rsidP="00372102">
      <w:pPr>
        <w:spacing w:line="23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5A8ECBE5" w14:textId="46E611EC" w:rsidR="00372102" w:rsidRPr="000635C9" w:rsidRDefault="00372102" w:rsidP="00372102">
      <w:pPr>
        <w:spacing w:line="23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0635C9">
        <w:rPr>
          <w:rFonts w:asciiTheme="minorHAnsi" w:hAnsiTheme="minorHAnsi" w:cstheme="minorHAnsi"/>
          <w:sz w:val="18"/>
          <w:szCs w:val="18"/>
        </w:rPr>
        <w:t>Słownie brutto: …………………………………………………………………………….……………………………………………….zł</w:t>
      </w:r>
    </w:p>
    <w:p w14:paraId="3331029C" w14:textId="77777777" w:rsidR="00372102" w:rsidRPr="000635C9" w:rsidRDefault="00372102" w:rsidP="00372102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7A3DDC28" w14:textId="77777777" w:rsidR="00372102" w:rsidRPr="000635C9" w:rsidRDefault="00372102" w:rsidP="00372102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3233E14B" w14:textId="77777777" w:rsidR="00372102" w:rsidRPr="000635C9" w:rsidRDefault="00372102" w:rsidP="00372102">
      <w:pPr>
        <w:spacing w:line="23" w:lineRule="atLeast"/>
        <w:ind w:left="2124" w:firstLine="708"/>
        <w:rPr>
          <w:rFonts w:asciiTheme="minorHAnsi" w:hAnsiTheme="minorHAnsi" w:cstheme="minorHAnsi"/>
          <w:sz w:val="18"/>
          <w:szCs w:val="18"/>
        </w:rPr>
      </w:pPr>
      <w:r w:rsidRPr="000635C9">
        <w:rPr>
          <w:rFonts w:asciiTheme="minorHAnsi" w:hAnsiTheme="minorHAnsi" w:cstheme="minorHAnsi"/>
          <w:sz w:val="18"/>
          <w:szCs w:val="18"/>
        </w:rPr>
        <w:t>…………………………………………………………….</w:t>
      </w:r>
    </w:p>
    <w:p w14:paraId="1951C595" w14:textId="3F310D9A" w:rsidR="003B1D9C" w:rsidRDefault="00372102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  <w:r w:rsidRPr="000635C9">
        <w:rPr>
          <w:rFonts w:asciiTheme="minorHAnsi" w:hAnsiTheme="minorHAnsi" w:cstheme="minorHAnsi"/>
          <w:sz w:val="18"/>
          <w:szCs w:val="18"/>
        </w:rPr>
        <w:t xml:space="preserve">                                    /czytelny podpis upełnomocnionego przedstawiciela lub imienna pieczątka + podpi</w:t>
      </w:r>
      <w:r w:rsidR="000635C9">
        <w:rPr>
          <w:rFonts w:asciiTheme="minorHAnsi" w:hAnsiTheme="minorHAnsi" w:cstheme="minorHAnsi"/>
          <w:sz w:val="18"/>
          <w:szCs w:val="18"/>
        </w:rPr>
        <w:t>s</w:t>
      </w:r>
    </w:p>
    <w:p w14:paraId="3B4A07C7" w14:textId="77777777" w:rsidR="004C0270" w:rsidRDefault="004C0270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3E0B7203" w14:textId="77777777" w:rsidR="004C0270" w:rsidRDefault="004C0270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2195ED13" w14:textId="77777777" w:rsidR="004C0270" w:rsidRDefault="004C0270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210562BB" w14:textId="77777777" w:rsidR="004C0270" w:rsidRDefault="004C0270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0B057CE5" w14:textId="77777777" w:rsidR="004C0270" w:rsidRDefault="004C0270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2E56DA2A" w14:textId="77777777" w:rsidR="004C0270" w:rsidRDefault="004C0270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6DA682C5" w14:textId="77777777" w:rsidR="004C0270" w:rsidRDefault="004C0270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4DB1B312" w14:textId="77777777" w:rsidR="004C0270" w:rsidRDefault="004C0270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7E18D7B1" w14:textId="77777777" w:rsidR="004C0270" w:rsidRDefault="004C0270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14BEA484" w14:textId="77777777" w:rsidR="004C0270" w:rsidRDefault="004C0270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2F1F476A" w14:textId="77777777" w:rsidR="004C0270" w:rsidRDefault="004C0270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48AB7029" w14:textId="77777777" w:rsidR="004C0270" w:rsidRDefault="004C0270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</w:p>
    <w:p w14:paraId="6A3E358E" w14:textId="77777777" w:rsidR="004C0270" w:rsidRDefault="004C0270" w:rsidP="000635C9">
      <w:pPr>
        <w:spacing w:line="23" w:lineRule="atLeast"/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>
        <w:t>Z poważaniem,</w:t>
      </w:r>
    </w:p>
    <w:p w14:paraId="70E64CCC" w14:textId="7E9325BC" w:rsidR="004C0270" w:rsidRPr="000635C9" w:rsidRDefault="004C0270" w:rsidP="000635C9">
      <w:pPr>
        <w:spacing w:line="23" w:lineRule="atLeast"/>
        <w:rPr>
          <w:rFonts w:asciiTheme="minorHAnsi" w:hAnsiTheme="minorHAnsi" w:cstheme="minorHAnsi"/>
          <w:sz w:val="18"/>
          <w:szCs w:val="18"/>
        </w:rPr>
      </w:pPr>
      <w:r>
        <w:t xml:space="preserve">                                                                                                                                        </w:t>
      </w:r>
      <w:r>
        <w:t>/podpis na oryginale</w:t>
      </w:r>
      <w:r>
        <w:t>/</w:t>
      </w:r>
    </w:p>
    <w:sectPr w:rsidR="004C0270" w:rsidRPr="000635C9" w:rsidSect="003B553B">
      <w:footerReference w:type="even" r:id="rId8"/>
      <w:pgSz w:w="11906" w:h="16838"/>
      <w:pgMar w:top="-284" w:right="1134" w:bottom="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BF9C4" w14:textId="77777777" w:rsidR="003B553B" w:rsidRDefault="003B553B" w:rsidP="004725CD">
      <w:r>
        <w:separator/>
      </w:r>
    </w:p>
  </w:endnote>
  <w:endnote w:type="continuationSeparator" w:id="0">
    <w:p w14:paraId="6C87C347" w14:textId="77777777" w:rsidR="003B553B" w:rsidRDefault="003B553B" w:rsidP="0047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8434" w14:textId="77777777" w:rsidR="00EB71CC" w:rsidRDefault="004725CD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A8301" w14:textId="77777777" w:rsidR="00EB71CC" w:rsidRDefault="00EB71CC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C09B7" w14:textId="77777777" w:rsidR="003B553B" w:rsidRDefault="003B553B" w:rsidP="004725CD">
      <w:r>
        <w:separator/>
      </w:r>
    </w:p>
  </w:footnote>
  <w:footnote w:type="continuationSeparator" w:id="0">
    <w:p w14:paraId="43737E9A" w14:textId="77777777" w:rsidR="003B553B" w:rsidRDefault="003B553B" w:rsidP="0047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373B1"/>
    <w:multiLevelType w:val="multilevel"/>
    <w:tmpl w:val="4E1E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F173C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num w:numId="1" w16cid:durableId="206526702">
    <w:abstractNumId w:val="0"/>
  </w:num>
  <w:num w:numId="2" w16cid:durableId="205989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D7"/>
    <w:rsid w:val="0002271D"/>
    <w:rsid w:val="000635C9"/>
    <w:rsid w:val="001B45AC"/>
    <w:rsid w:val="001D7A3E"/>
    <w:rsid w:val="00217B50"/>
    <w:rsid w:val="002B54B2"/>
    <w:rsid w:val="002C5F90"/>
    <w:rsid w:val="002F03A7"/>
    <w:rsid w:val="003106D6"/>
    <w:rsid w:val="0033100F"/>
    <w:rsid w:val="00363162"/>
    <w:rsid w:val="00372102"/>
    <w:rsid w:val="003B1D9C"/>
    <w:rsid w:val="003B553B"/>
    <w:rsid w:val="00412C2B"/>
    <w:rsid w:val="00440FD7"/>
    <w:rsid w:val="004725CD"/>
    <w:rsid w:val="004C0270"/>
    <w:rsid w:val="0050072E"/>
    <w:rsid w:val="005014EC"/>
    <w:rsid w:val="005654B3"/>
    <w:rsid w:val="006A5495"/>
    <w:rsid w:val="007F0B0E"/>
    <w:rsid w:val="00844510"/>
    <w:rsid w:val="00965EF1"/>
    <w:rsid w:val="009C074F"/>
    <w:rsid w:val="00A003F6"/>
    <w:rsid w:val="00A627A8"/>
    <w:rsid w:val="00AA66B5"/>
    <w:rsid w:val="00C10D92"/>
    <w:rsid w:val="00C75611"/>
    <w:rsid w:val="00CE1E16"/>
    <w:rsid w:val="00D73E06"/>
    <w:rsid w:val="00DE0280"/>
    <w:rsid w:val="00E60895"/>
    <w:rsid w:val="00EB71CC"/>
    <w:rsid w:val="00F7345A"/>
    <w:rsid w:val="00FB2753"/>
    <w:rsid w:val="00FC609B"/>
    <w:rsid w:val="00FE01E6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2748"/>
  <w15:chartTrackingRefBased/>
  <w15:docId w15:val="{343CA7AB-4A08-4BF9-BC06-F296C6CF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4B3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5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E1E1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2C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C2B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1E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E1E16"/>
    <w:rPr>
      <w:color w:val="0000FF"/>
      <w:u w:val="single"/>
    </w:rPr>
  </w:style>
  <w:style w:type="paragraph" w:customStyle="1" w:styleId="active">
    <w:name w:val="active"/>
    <w:basedOn w:val="Normalny"/>
    <w:rsid w:val="00CE1E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ighlight-text">
    <w:name w:val="highlight-text"/>
    <w:basedOn w:val="Domylnaczcionkaakapitu"/>
    <w:rsid w:val="00CE1E16"/>
  </w:style>
  <w:style w:type="character" w:customStyle="1" w:styleId="sr-only">
    <w:name w:val="sr-only"/>
    <w:basedOn w:val="Domylnaczcionkaakapitu"/>
    <w:rsid w:val="00CE1E16"/>
  </w:style>
  <w:style w:type="paragraph" w:styleId="NormalnyWeb">
    <w:name w:val="Normal (Web)"/>
    <w:basedOn w:val="Normalny"/>
    <w:uiPriority w:val="99"/>
    <w:semiHidden/>
    <w:unhideWhenUsed/>
    <w:rsid w:val="00CE1E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1E16"/>
    <w:rPr>
      <w:b/>
      <w:bCs/>
    </w:rPr>
  </w:style>
  <w:style w:type="paragraph" w:styleId="Akapitzlist">
    <w:name w:val="List Paragraph"/>
    <w:basedOn w:val="Normalny"/>
    <w:uiPriority w:val="34"/>
    <w:qFormat/>
    <w:rsid w:val="00CE1E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725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725CD"/>
    <w:rPr>
      <w:rFonts w:ascii="Courier New" w:eastAsia="Times New Roman" w:hAnsi="Courier New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725CD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725CD"/>
    <w:rPr>
      <w:rFonts w:ascii="Courier New" w:eastAsia="Times New Roman" w:hAnsi="Courier New" w:cs="Times New Roman"/>
      <w:b/>
      <w:color w:val="auto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725CD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25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725CD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5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725CD"/>
    <w:rPr>
      <w:vertAlign w:val="superscript"/>
    </w:rPr>
  </w:style>
  <w:style w:type="paragraph" w:styleId="Nagwek">
    <w:name w:val="header"/>
    <w:basedOn w:val="Normalny"/>
    <w:link w:val="NagwekZnak"/>
    <w:rsid w:val="004725C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725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725C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725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725CD"/>
  </w:style>
  <w:style w:type="paragraph" w:styleId="Tytu">
    <w:name w:val="Title"/>
    <w:basedOn w:val="Normalny"/>
    <w:next w:val="Podtytu"/>
    <w:link w:val="TytuZnak"/>
    <w:uiPriority w:val="10"/>
    <w:qFormat/>
    <w:rsid w:val="00372102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Times New Roman" w:hAnsi="Times New Roman" w:cs="Times New Roman"/>
      <w:bCs/>
      <w:color w:val="auto"/>
      <w:kern w:val="3"/>
      <w:sz w:val="24"/>
      <w:szCs w:val="20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372102"/>
    <w:rPr>
      <w:rFonts w:ascii="Times New Roman" w:eastAsia="Times New Roman" w:hAnsi="Times New Roman" w:cs="Times New Roman"/>
      <w:bCs/>
      <w:kern w:val="3"/>
      <w:sz w:val="24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21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72102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02">
                  <w:marLeft w:val="0"/>
                  <w:marRight w:val="0"/>
                  <w:marTop w:val="0"/>
                  <w:marBottom w:val="300"/>
                  <w:divBdr>
                    <w:top w:val="single" w:sz="6" w:space="11" w:color="BCE8F1"/>
                    <w:left w:val="single" w:sz="6" w:space="11" w:color="BCE8F1"/>
                    <w:bottom w:val="single" w:sz="6" w:space="11" w:color="BCE8F1"/>
                    <w:right w:val="single" w:sz="6" w:space="26" w:color="BCE8F1"/>
                  </w:divBdr>
                </w:div>
              </w:divsChild>
            </w:div>
          </w:divsChild>
        </w:div>
        <w:div w:id="80951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6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55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03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7049-E3F0-4610-B176-7FEE2CD2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3edward Biaek</dc:creator>
  <cp:keywords/>
  <dc:description/>
  <cp:lastModifiedBy>Edward Białek</cp:lastModifiedBy>
  <cp:revision>2</cp:revision>
  <cp:lastPrinted>2024-05-02T12:02:00Z</cp:lastPrinted>
  <dcterms:created xsi:type="dcterms:W3CDTF">2024-05-02T12:03:00Z</dcterms:created>
  <dcterms:modified xsi:type="dcterms:W3CDTF">2024-05-02T12:03:00Z</dcterms:modified>
</cp:coreProperties>
</file>